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20D3C" w14:textId="77777777" w:rsidR="00427D42" w:rsidRDefault="00427D42" w:rsidP="00427D42">
      <w:pPr>
        <w:ind w:left="851"/>
      </w:pPr>
    </w:p>
    <w:p w14:paraId="49F91426" w14:textId="310BC7D4" w:rsidR="006D0DA1" w:rsidRPr="00327164" w:rsidRDefault="006D0DA1" w:rsidP="006D0DA1">
      <w:pPr>
        <w:jc w:val="right"/>
        <w:rPr>
          <w:rFonts w:asciiTheme="minorHAnsi" w:hAnsiTheme="minorHAnsi" w:cstheme="minorHAnsi"/>
          <w:sz w:val="20"/>
          <w:szCs w:val="20"/>
        </w:rPr>
      </w:pPr>
      <w:r w:rsidRPr="00327164">
        <w:rPr>
          <w:rFonts w:asciiTheme="minorHAnsi" w:hAnsiTheme="minorHAnsi" w:cstheme="minorHAnsi"/>
          <w:sz w:val="20"/>
          <w:szCs w:val="20"/>
        </w:rPr>
        <w:t xml:space="preserve">Warszawa, dnia </w:t>
      </w:r>
      <w:sdt>
        <w:sdtPr>
          <w:rPr>
            <w:rFonts w:asciiTheme="minorHAnsi" w:hAnsiTheme="minorHAnsi" w:cstheme="minorHAnsi"/>
            <w:sz w:val="20"/>
            <w:szCs w:val="20"/>
          </w:rPr>
          <w:id w:val="1476101457"/>
          <w:placeholder>
            <w:docPart w:val="DefaultPlaceholder_1081868574"/>
          </w:placeholder>
        </w:sdtPr>
        <w:sdtContent>
          <w:r w:rsidRPr="00327164">
            <w:rPr>
              <w:rFonts w:asciiTheme="minorHAnsi" w:hAnsiTheme="minorHAnsi" w:cstheme="minorHAnsi"/>
              <w:sz w:val="20"/>
              <w:szCs w:val="20"/>
            </w:rPr>
            <w:t>……………………....</w:t>
          </w:r>
        </w:sdtContent>
      </w:sdt>
    </w:p>
    <w:p w14:paraId="7386DDE1" w14:textId="77777777" w:rsidR="006D0DA1" w:rsidRPr="00327164" w:rsidRDefault="006D0DA1" w:rsidP="006D0D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5635129"/>
        <w:placeholder>
          <w:docPart w:val="DefaultPlaceholder_1081868574"/>
        </w:placeholder>
      </w:sdtPr>
      <w:sdtContent>
        <w:p w14:paraId="17FAE60B" w14:textId="285902BC" w:rsidR="006D0DA1" w:rsidRPr="00327164" w:rsidRDefault="006D0DA1" w:rsidP="006D0DA1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..</w:t>
          </w:r>
        </w:p>
      </w:sdtContent>
    </w:sdt>
    <w:p w14:paraId="0F57FDA7" w14:textId="77777777" w:rsidR="006D0DA1" w:rsidRPr="00327164" w:rsidRDefault="006D0DA1" w:rsidP="006D0DA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327164">
        <w:rPr>
          <w:rFonts w:asciiTheme="minorHAnsi" w:hAnsiTheme="minorHAnsi" w:cstheme="minorHAnsi"/>
          <w:i/>
          <w:sz w:val="20"/>
          <w:szCs w:val="20"/>
          <w:vertAlign w:val="superscript"/>
        </w:rPr>
        <w:t>[Nazwa Wnioskodawcy]</w:t>
      </w:r>
    </w:p>
    <w:p w14:paraId="3DAAB859" w14:textId="77777777" w:rsidR="006D0DA1" w:rsidRPr="00327164" w:rsidRDefault="006D0DA1" w:rsidP="006D0DA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1092463399"/>
        <w:placeholder>
          <w:docPart w:val="DefaultPlaceholder_1081868574"/>
        </w:placeholder>
      </w:sdtPr>
      <w:sdtContent>
        <w:p w14:paraId="596F0F83" w14:textId="17F9A669" w:rsidR="006D0DA1" w:rsidRPr="00327164" w:rsidRDefault="006D0DA1" w:rsidP="006D0DA1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</w:t>
          </w:r>
        </w:p>
      </w:sdtContent>
    </w:sdt>
    <w:p w14:paraId="14B304FC" w14:textId="77777777" w:rsidR="006D0DA1" w:rsidRPr="00327164" w:rsidRDefault="006D0DA1" w:rsidP="006D0DA1">
      <w:pPr>
        <w:spacing w:after="0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327164">
        <w:rPr>
          <w:rFonts w:asciiTheme="minorHAnsi" w:hAnsiTheme="minorHAnsi" w:cstheme="minorHAnsi"/>
          <w:i/>
          <w:sz w:val="20"/>
          <w:szCs w:val="20"/>
          <w:vertAlign w:val="superscript"/>
        </w:rPr>
        <w:t>[Adres siedziby Wnioskodawcy]</w:t>
      </w:r>
    </w:p>
    <w:p w14:paraId="32D2FCB5" w14:textId="77777777" w:rsidR="006D0DA1" w:rsidRPr="00327164" w:rsidRDefault="006D0DA1" w:rsidP="006D0D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1484925780"/>
        <w:placeholder>
          <w:docPart w:val="DefaultPlaceholder_1081868574"/>
        </w:placeholder>
      </w:sdtPr>
      <w:sdtContent>
        <w:p w14:paraId="63357854" w14:textId="58BC8821" w:rsidR="006D0DA1" w:rsidRPr="00327164" w:rsidRDefault="006D0DA1" w:rsidP="006D0DA1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</w:t>
          </w:r>
        </w:p>
      </w:sdtContent>
    </w:sdt>
    <w:p w14:paraId="155620C9" w14:textId="77777777" w:rsidR="006D0DA1" w:rsidRPr="00327164" w:rsidRDefault="006D0DA1" w:rsidP="006D0DA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327164">
        <w:rPr>
          <w:rFonts w:asciiTheme="minorHAnsi" w:hAnsiTheme="minorHAnsi" w:cstheme="minorHAnsi"/>
          <w:i/>
          <w:sz w:val="20"/>
          <w:szCs w:val="20"/>
          <w:vertAlign w:val="superscript"/>
        </w:rPr>
        <w:t>[NIP lub REGON  lub numer w rejestrze przedsiębiorców albo ewidencji działalności gospodarczej lub innym właściwym rejestrze prowadzonym w państwie członkowskim]</w:t>
      </w:r>
    </w:p>
    <w:p w14:paraId="24347292" w14:textId="77777777" w:rsidR="006D0DA1" w:rsidRPr="00327164" w:rsidRDefault="006D0DA1" w:rsidP="006D0D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1636181059"/>
        <w:placeholder>
          <w:docPart w:val="DefaultPlaceholder_1081868574"/>
        </w:placeholder>
      </w:sdtPr>
      <w:sdtContent>
        <w:p w14:paraId="0B1C23AF" w14:textId="4E3E8338" w:rsidR="006D0DA1" w:rsidRPr="00327164" w:rsidRDefault="006D0DA1" w:rsidP="006D0DA1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</w:t>
          </w:r>
        </w:p>
      </w:sdtContent>
    </w:sdt>
    <w:p w14:paraId="51919F7B" w14:textId="77777777" w:rsidR="006D0DA1" w:rsidRPr="00327164" w:rsidRDefault="006D0DA1" w:rsidP="006D0DA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327164">
        <w:rPr>
          <w:rFonts w:asciiTheme="minorHAnsi" w:hAnsiTheme="minorHAnsi" w:cstheme="minorHAnsi"/>
          <w:i/>
          <w:sz w:val="20"/>
          <w:szCs w:val="20"/>
          <w:vertAlign w:val="superscript"/>
        </w:rPr>
        <w:t>[Osoba reprezentująca Wnioskodawcę]</w:t>
      </w:r>
    </w:p>
    <w:p w14:paraId="5AA00048" w14:textId="77777777" w:rsidR="006D0DA1" w:rsidRPr="00327164" w:rsidRDefault="006D0DA1" w:rsidP="006D0DA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4737B8C0" w14:textId="77777777" w:rsidR="006D0DA1" w:rsidRPr="00327164" w:rsidRDefault="006D0DA1" w:rsidP="006D0DA1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3FB77B7C" w14:textId="77777777" w:rsidR="006D0DA1" w:rsidRPr="00327164" w:rsidRDefault="006D0DA1" w:rsidP="006D0D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27164">
        <w:rPr>
          <w:rFonts w:asciiTheme="minorHAnsi" w:hAnsiTheme="minorHAnsi" w:cstheme="minorHAnsi"/>
          <w:b/>
          <w:bCs/>
          <w:sz w:val="20"/>
          <w:szCs w:val="20"/>
        </w:rPr>
        <w:t xml:space="preserve">Wniosek Abonenta o zmianę </w:t>
      </w:r>
      <w:r w:rsidRPr="00327164">
        <w:rPr>
          <w:rFonts w:asciiTheme="minorHAnsi" w:hAnsiTheme="minorHAnsi" w:cstheme="minorHAnsi"/>
          <w:b/>
          <w:sz w:val="20"/>
          <w:szCs w:val="20"/>
        </w:rPr>
        <w:t>numeru gdy korzystanie z niego jest uciążliwe</w:t>
      </w:r>
    </w:p>
    <w:p w14:paraId="7D0926CD" w14:textId="77777777" w:rsidR="006D0DA1" w:rsidRPr="00327164" w:rsidRDefault="006D0DA1" w:rsidP="006D0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27164">
        <w:rPr>
          <w:rFonts w:asciiTheme="minorHAnsi" w:hAnsiTheme="minorHAnsi" w:cstheme="minorHAnsi"/>
          <w:sz w:val="20"/>
          <w:szCs w:val="20"/>
        </w:rPr>
        <w:t xml:space="preserve">Na podstawie Rozporządzenia Ministra Cyfryzacji z dnia 11 grudnia 2018 r. w sprawie korzystania z uprawnień w publicznych sieciach telefonicznych wnioskuję o zmianę numeru/numerów telefonu/ów </w:t>
      </w:r>
      <w:r>
        <w:rPr>
          <w:rFonts w:asciiTheme="minorHAnsi" w:hAnsiTheme="minorHAnsi" w:cstheme="minorHAnsi"/>
          <w:sz w:val="20"/>
          <w:szCs w:val="20"/>
        </w:rPr>
        <w:br/>
      </w:r>
      <w:r w:rsidRPr="00327164">
        <w:rPr>
          <w:rFonts w:asciiTheme="minorHAnsi" w:hAnsiTheme="minorHAnsi" w:cstheme="minorHAnsi"/>
          <w:sz w:val="20"/>
          <w:szCs w:val="20"/>
        </w:rPr>
        <w:t>w związku z uciążliwością:</w:t>
      </w:r>
    </w:p>
    <w:p w14:paraId="63226FBF" w14:textId="77777777" w:rsidR="006D0DA1" w:rsidRPr="00327164" w:rsidRDefault="006D0DA1" w:rsidP="006D0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B25D42B" w14:textId="77777777" w:rsidR="006D0DA1" w:rsidRPr="00327164" w:rsidRDefault="006D0DA1" w:rsidP="006D0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959448897"/>
        <w:placeholder>
          <w:docPart w:val="DefaultPlaceholder_1081868574"/>
        </w:placeholder>
      </w:sdtPr>
      <w:sdtContent>
        <w:p w14:paraId="35495109" w14:textId="34CD132E" w:rsidR="006D0DA1" w:rsidRPr="00327164" w:rsidRDefault="006D0DA1" w:rsidP="006D0DA1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p w14:paraId="58B690D2" w14:textId="77777777" w:rsidR="006D0DA1" w:rsidRPr="00327164" w:rsidRDefault="006D0DA1" w:rsidP="006D0D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327164">
        <w:rPr>
          <w:rFonts w:asciiTheme="minorHAnsi" w:hAnsiTheme="minorHAnsi" w:cstheme="minorHAnsi"/>
          <w:i/>
          <w:sz w:val="20"/>
          <w:szCs w:val="20"/>
          <w:vertAlign w:val="superscript"/>
        </w:rPr>
        <w:t>[uzasadnienie na czym uciążliwość polega]</w:t>
      </w:r>
    </w:p>
    <w:sdt>
      <w:sdtPr>
        <w:rPr>
          <w:rFonts w:asciiTheme="minorHAnsi" w:hAnsiTheme="minorHAnsi" w:cstheme="minorHAnsi"/>
          <w:sz w:val="20"/>
          <w:szCs w:val="20"/>
        </w:rPr>
        <w:id w:val="585417046"/>
        <w:placeholder>
          <w:docPart w:val="DefaultPlaceholder_1081868574"/>
        </w:placeholder>
      </w:sdtPr>
      <w:sdtContent>
        <w:p w14:paraId="6EDEBE39" w14:textId="09CCD0C7" w:rsidR="006D0DA1" w:rsidRPr="00327164" w:rsidRDefault="006D0DA1" w:rsidP="006D0DA1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1852532154"/>
        <w:placeholder>
          <w:docPart w:val="DefaultPlaceholder_1081868574"/>
        </w:placeholder>
      </w:sdtPr>
      <w:sdtContent>
        <w:p w14:paraId="72348D29" w14:textId="6B4AFF6F" w:rsidR="006D0DA1" w:rsidRPr="00327164" w:rsidRDefault="006D0DA1" w:rsidP="006D0DA1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p w14:paraId="651852DB" w14:textId="77777777" w:rsidR="006D0DA1" w:rsidRPr="00327164" w:rsidRDefault="006D0DA1" w:rsidP="006D0D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712F8A3A" w14:textId="77777777" w:rsidR="006D0DA1" w:rsidRPr="00327164" w:rsidRDefault="006D0DA1" w:rsidP="006D0D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155257312"/>
        <w:placeholder>
          <w:docPart w:val="DefaultPlaceholder_1081868574"/>
        </w:placeholder>
      </w:sdtPr>
      <w:sdtContent>
        <w:p w14:paraId="47D6B7C6" w14:textId="51C234BB" w:rsidR="006D0DA1" w:rsidRPr="00327164" w:rsidRDefault="006D0DA1" w:rsidP="006D0DA1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p>
      </w:sdtContent>
    </w:sdt>
    <w:p w14:paraId="13550591" w14:textId="77777777" w:rsidR="006D0DA1" w:rsidRPr="00327164" w:rsidRDefault="006D0DA1" w:rsidP="006D0D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327164">
        <w:rPr>
          <w:rFonts w:asciiTheme="minorHAnsi" w:hAnsiTheme="minorHAnsi" w:cstheme="minorHAnsi"/>
          <w:i/>
          <w:sz w:val="20"/>
          <w:szCs w:val="20"/>
          <w:vertAlign w:val="superscript"/>
        </w:rPr>
        <w:t>[prosimy o podanie przykładowych dat i godzin uciążliwych połączeń ]</w:t>
      </w:r>
    </w:p>
    <w:sdt>
      <w:sdtPr>
        <w:rPr>
          <w:rFonts w:asciiTheme="minorHAnsi" w:hAnsiTheme="minorHAnsi" w:cstheme="minorHAnsi"/>
          <w:sz w:val="20"/>
          <w:szCs w:val="20"/>
        </w:rPr>
        <w:id w:val="-1517303383"/>
        <w:placeholder>
          <w:docPart w:val="DefaultPlaceholder_1081868574"/>
        </w:placeholder>
      </w:sdtPr>
      <w:sdtContent>
        <w:p w14:paraId="3FC34EF6" w14:textId="255541C0" w:rsidR="006D0DA1" w:rsidRPr="00327164" w:rsidRDefault="006D0DA1" w:rsidP="006D0DA1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</w:t>
          </w:r>
          <w:bookmarkStart w:id="0" w:name="_GoBack"/>
          <w:bookmarkEnd w:id="0"/>
          <w:r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</w:t>
          </w:r>
        </w:p>
      </w:sdtContent>
    </w:sdt>
    <w:tbl>
      <w:tblPr>
        <w:tblpPr w:leftFromText="141" w:rightFromText="141" w:vertAnchor="text" w:horzAnchor="margin" w:tblpY="-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811"/>
      </w:tblGrid>
      <w:tr w:rsidR="006D0DA1" w:rsidRPr="00327164" w14:paraId="375F0A25" w14:textId="77777777" w:rsidTr="00DD274A">
        <w:trPr>
          <w:trHeight w:val="1833"/>
        </w:trPr>
        <w:tc>
          <w:tcPr>
            <w:tcW w:w="2689" w:type="dxa"/>
          </w:tcPr>
          <w:p w14:paraId="42B9118D" w14:textId="77777777" w:rsidR="006D0DA1" w:rsidRPr="00327164" w:rsidRDefault="006D0DA1" w:rsidP="00DD2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71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/Zakres numerów</w:t>
            </w:r>
          </w:p>
        </w:tc>
        <w:tc>
          <w:tcPr>
            <w:tcW w:w="5811" w:type="dxa"/>
          </w:tcPr>
          <w:p w14:paraId="50E3346D" w14:textId="77777777" w:rsidR="006D0DA1" w:rsidRPr="00327164" w:rsidRDefault="006D0DA1" w:rsidP="00DD2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164">
              <w:rPr>
                <w:rFonts w:asciiTheme="minorHAnsi" w:hAnsiTheme="minorHAnsi" w:cstheme="minorHAnsi"/>
                <w:sz w:val="20"/>
                <w:szCs w:val="20"/>
              </w:rPr>
              <w:t xml:space="preserve">Adres lokalizacji </w:t>
            </w:r>
          </w:p>
        </w:tc>
      </w:tr>
      <w:tr w:rsidR="006D0DA1" w:rsidRPr="00327164" w14:paraId="5E9143A5" w14:textId="77777777" w:rsidTr="00DD274A">
        <w:sdt>
          <w:sdtPr>
            <w:rPr>
              <w:rFonts w:asciiTheme="minorHAnsi" w:hAnsiTheme="minorHAnsi" w:cstheme="minorHAnsi"/>
              <w:sz w:val="20"/>
              <w:szCs w:val="20"/>
            </w:rPr>
            <w:id w:val="-1770538314"/>
            <w:placeholder>
              <w:docPart w:val="DefaultPlaceholder_1081868574"/>
            </w:placeholder>
            <w:showingPlcHdr/>
          </w:sdtPr>
          <w:sdtContent>
            <w:tc>
              <w:tcPr>
                <w:tcW w:w="2689" w:type="dxa"/>
              </w:tcPr>
              <w:p w14:paraId="54151165" w14:textId="18F4081E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38526447"/>
            <w:placeholder>
              <w:docPart w:val="DefaultPlaceholder_1081868574"/>
            </w:placeholder>
            <w:showingPlcHdr/>
          </w:sdtPr>
          <w:sdtContent>
            <w:tc>
              <w:tcPr>
                <w:tcW w:w="5811" w:type="dxa"/>
              </w:tcPr>
              <w:p w14:paraId="4749355E" w14:textId="7B8694F8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D0DA1" w:rsidRPr="00327164" w14:paraId="0F09DB09" w14:textId="77777777" w:rsidTr="00DD274A">
        <w:sdt>
          <w:sdtPr>
            <w:rPr>
              <w:rFonts w:asciiTheme="minorHAnsi" w:hAnsiTheme="minorHAnsi" w:cstheme="minorHAnsi"/>
              <w:sz w:val="20"/>
              <w:szCs w:val="20"/>
            </w:rPr>
            <w:id w:val="833651996"/>
            <w:placeholder>
              <w:docPart w:val="DefaultPlaceholder_1081868574"/>
            </w:placeholder>
            <w:showingPlcHdr/>
          </w:sdtPr>
          <w:sdtContent>
            <w:tc>
              <w:tcPr>
                <w:tcW w:w="2689" w:type="dxa"/>
              </w:tcPr>
              <w:p w14:paraId="05DCEB62" w14:textId="76584405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57543613"/>
            <w:placeholder>
              <w:docPart w:val="DefaultPlaceholder_1081868574"/>
            </w:placeholder>
            <w:showingPlcHdr/>
          </w:sdtPr>
          <w:sdtContent>
            <w:tc>
              <w:tcPr>
                <w:tcW w:w="5811" w:type="dxa"/>
              </w:tcPr>
              <w:p w14:paraId="073ECB4C" w14:textId="4D3AD1E7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D0DA1" w:rsidRPr="00327164" w14:paraId="266E476A" w14:textId="77777777" w:rsidTr="00DD274A">
        <w:sdt>
          <w:sdtPr>
            <w:rPr>
              <w:rFonts w:asciiTheme="minorHAnsi" w:hAnsiTheme="minorHAnsi" w:cstheme="minorHAnsi"/>
              <w:sz w:val="20"/>
              <w:szCs w:val="20"/>
            </w:rPr>
            <w:id w:val="-346481225"/>
            <w:placeholder>
              <w:docPart w:val="DefaultPlaceholder_1081868574"/>
            </w:placeholder>
            <w:showingPlcHdr/>
          </w:sdtPr>
          <w:sdtContent>
            <w:tc>
              <w:tcPr>
                <w:tcW w:w="2689" w:type="dxa"/>
              </w:tcPr>
              <w:p w14:paraId="08249322" w14:textId="2A75ED6B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74798879"/>
            <w:placeholder>
              <w:docPart w:val="DefaultPlaceholder_1081868574"/>
            </w:placeholder>
            <w:showingPlcHdr/>
          </w:sdtPr>
          <w:sdtContent>
            <w:tc>
              <w:tcPr>
                <w:tcW w:w="5811" w:type="dxa"/>
              </w:tcPr>
              <w:p w14:paraId="7E2D2EED" w14:textId="5C219602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D0DA1" w:rsidRPr="00327164" w14:paraId="7B0F2E84" w14:textId="77777777" w:rsidTr="00DD274A">
        <w:sdt>
          <w:sdtPr>
            <w:rPr>
              <w:rFonts w:asciiTheme="minorHAnsi" w:hAnsiTheme="minorHAnsi" w:cstheme="minorHAnsi"/>
              <w:sz w:val="20"/>
              <w:szCs w:val="20"/>
            </w:rPr>
            <w:id w:val="-2073726220"/>
            <w:placeholder>
              <w:docPart w:val="DefaultPlaceholder_1081868574"/>
            </w:placeholder>
            <w:showingPlcHdr/>
          </w:sdtPr>
          <w:sdtContent>
            <w:tc>
              <w:tcPr>
                <w:tcW w:w="2689" w:type="dxa"/>
              </w:tcPr>
              <w:p w14:paraId="6FB67729" w14:textId="32FC4A98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1366736"/>
            <w:placeholder>
              <w:docPart w:val="DefaultPlaceholder_1081868574"/>
            </w:placeholder>
            <w:showingPlcHdr/>
          </w:sdtPr>
          <w:sdtContent>
            <w:tc>
              <w:tcPr>
                <w:tcW w:w="5811" w:type="dxa"/>
              </w:tcPr>
              <w:p w14:paraId="46064EF0" w14:textId="75F1227E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D0DA1" w:rsidRPr="00327164" w14:paraId="5C908AC1" w14:textId="77777777" w:rsidTr="00DD274A">
        <w:sdt>
          <w:sdtPr>
            <w:rPr>
              <w:rFonts w:asciiTheme="minorHAnsi" w:hAnsiTheme="minorHAnsi" w:cstheme="minorHAnsi"/>
              <w:sz w:val="20"/>
              <w:szCs w:val="20"/>
            </w:rPr>
            <w:id w:val="1688951058"/>
            <w:placeholder>
              <w:docPart w:val="DefaultPlaceholder_1081868574"/>
            </w:placeholder>
            <w:showingPlcHdr/>
          </w:sdtPr>
          <w:sdtContent>
            <w:tc>
              <w:tcPr>
                <w:tcW w:w="2689" w:type="dxa"/>
              </w:tcPr>
              <w:p w14:paraId="10787C49" w14:textId="2EF3B4CB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10216304"/>
            <w:placeholder>
              <w:docPart w:val="DefaultPlaceholder_1081868574"/>
            </w:placeholder>
            <w:showingPlcHdr/>
          </w:sdtPr>
          <w:sdtContent>
            <w:tc>
              <w:tcPr>
                <w:tcW w:w="5811" w:type="dxa"/>
              </w:tcPr>
              <w:p w14:paraId="7944B995" w14:textId="10E7389C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D0DA1" w:rsidRPr="00327164" w14:paraId="589019E5" w14:textId="77777777" w:rsidTr="00DD274A">
        <w:sdt>
          <w:sdtPr>
            <w:rPr>
              <w:rFonts w:asciiTheme="minorHAnsi" w:hAnsiTheme="minorHAnsi" w:cstheme="minorHAnsi"/>
              <w:sz w:val="20"/>
              <w:szCs w:val="20"/>
            </w:rPr>
            <w:id w:val="-1212889319"/>
            <w:placeholder>
              <w:docPart w:val="DefaultPlaceholder_1081868574"/>
            </w:placeholder>
            <w:showingPlcHdr/>
          </w:sdtPr>
          <w:sdtContent>
            <w:tc>
              <w:tcPr>
                <w:tcW w:w="2689" w:type="dxa"/>
              </w:tcPr>
              <w:p w14:paraId="3027F13F" w14:textId="35FB456F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64975877"/>
            <w:placeholder>
              <w:docPart w:val="DefaultPlaceholder_1081868574"/>
            </w:placeholder>
            <w:showingPlcHdr/>
          </w:sdtPr>
          <w:sdtContent>
            <w:tc>
              <w:tcPr>
                <w:tcW w:w="5811" w:type="dxa"/>
              </w:tcPr>
              <w:p w14:paraId="075EBD48" w14:textId="2D090A0D" w:rsidR="006D0DA1" w:rsidRPr="00327164" w:rsidRDefault="00EC1C11" w:rsidP="00DD274A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503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2B3E3C83" w14:textId="77777777" w:rsidR="006D0DA1" w:rsidRPr="00327164" w:rsidRDefault="006D0DA1" w:rsidP="006D0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A42AA9" w14:textId="77777777" w:rsidR="006D0DA1" w:rsidRPr="00327164" w:rsidRDefault="006D0DA1" w:rsidP="006D0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054A4B" w14:textId="77777777" w:rsidR="006D0DA1" w:rsidRPr="00327164" w:rsidRDefault="006D0DA1" w:rsidP="006D0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27164">
        <w:rPr>
          <w:rFonts w:asciiTheme="minorHAnsi" w:hAnsiTheme="minorHAnsi" w:cstheme="minorHAnsi"/>
          <w:b/>
          <w:sz w:val="20"/>
          <w:szCs w:val="20"/>
        </w:rPr>
        <w:t>Sposób informacji o na temat rozpatrzenia Wniosku (prosimy o wybranie jednej z opcji oraz wpisanie numeru telefonu lub adresu e-mail):</w:t>
      </w:r>
    </w:p>
    <w:p w14:paraId="5C00023A" w14:textId="2378270D" w:rsidR="006D0DA1" w:rsidRPr="00327164" w:rsidRDefault="00EC1C11" w:rsidP="006D0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632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6D0DA1" w:rsidRPr="00327164">
        <w:rPr>
          <w:rFonts w:asciiTheme="minorHAnsi" w:hAnsiTheme="minorHAnsi" w:cstheme="minorHAnsi"/>
          <w:sz w:val="20"/>
          <w:szCs w:val="20"/>
        </w:rPr>
        <w:t xml:space="preserve"> telefon </w:t>
      </w:r>
      <w:sdt>
        <w:sdtPr>
          <w:rPr>
            <w:rFonts w:asciiTheme="minorHAnsi" w:hAnsiTheme="minorHAnsi" w:cstheme="minorHAnsi"/>
            <w:sz w:val="20"/>
            <w:szCs w:val="20"/>
          </w:rPr>
          <w:id w:val="-1493400005"/>
          <w:placeholder>
            <w:docPart w:val="DefaultPlaceholder_1081868574"/>
          </w:placeholder>
        </w:sdtPr>
        <w:sdtContent>
          <w:r w:rsidR="006D0DA1"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.</w:t>
          </w:r>
        </w:sdtContent>
      </w:sdt>
    </w:p>
    <w:p w14:paraId="076242F7" w14:textId="4BA29895" w:rsidR="006D0DA1" w:rsidRPr="00327164" w:rsidRDefault="00EC1C11" w:rsidP="006D0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6253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D0DA1" w:rsidRPr="00327164">
        <w:rPr>
          <w:rFonts w:asciiTheme="minorHAnsi" w:hAnsiTheme="minorHAnsi" w:cstheme="minorHAnsi"/>
          <w:sz w:val="20"/>
          <w:szCs w:val="20"/>
        </w:rPr>
        <w:t xml:space="preserve"> sms</w:t>
      </w:r>
      <w:sdt>
        <w:sdtPr>
          <w:rPr>
            <w:rFonts w:asciiTheme="minorHAnsi" w:hAnsiTheme="minorHAnsi" w:cstheme="minorHAnsi"/>
            <w:sz w:val="20"/>
            <w:szCs w:val="20"/>
          </w:rPr>
          <w:id w:val="1871186469"/>
          <w:placeholder>
            <w:docPart w:val="DefaultPlaceholder_1081868574"/>
          </w:placeholder>
        </w:sdtPr>
        <w:sdtContent>
          <w:r w:rsidR="006D0DA1"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.</w:t>
          </w:r>
        </w:sdtContent>
      </w:sdt>
    </w:p>
    <w:p w14:paraId="5FAFB3AD" w14:textId="2664032E" w:rsidR="006D0DA1" w:rsidRPr="00327164" w:rsidRDefault="00EC1C11" w:rsidP="006D0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7217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D0DA1" w:rsidRPr="00327164">
        <w:rPr>
          <w:rFonts w:asciiTheme="minorHAnsi" w:hAnsiTheme="minorHAnsi" w:cstheme="minorHAnsi"/>
          <w:sz w:val="20"/>
          <w:szCs w:val="20"/>
        </w:rPr>
        <w:t xml:space="preserve"> poczta elektroniczna</w:t>
      </w:r>
      <w:sdt>
        <w:sdtPr>
          <w:rPr>
            <w:rFonts w:asciiTheme="minorHAnsi" w:hAnsiTheme="minorHAnsi" w:cstheme="minorHAnsi"/>
            <w:sz w:val="20"/>
            <w:szCs w:val="20"/>
          </w:rPr>
          <w:id w:val="-877386343"/>
          <w:placeholder>
            <w:docPart w:val="DefaultPlaceholder_1081868574"/>
          </w:placeholder>
        </w:sdtPr>
        <w:sdtContent>
          <w:r w:rsidR="006D0DA1" w:rsidRPr="0032716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</w:t>
          </w:r>
        </w:sdtContent>
      </w:sdt>
    </w:p>
    <w:p w14:paraId="728CEBA8" w14:textId="77777777" w:rsidR="006D0DA1" w:rsidRPr="00327164" w:rsidRDefault="006D0DA1" w:rsidP="006D0D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E927079" w14:textId="77777777" w:rsidR="006D0DA1" w:rsidRPr="00327164" w:rsidRDefault="006D0DA1" w:rsidP="006D0DA1">
      <w:pPr>
        <w:rPr>
          <w:rFonts w:asciiTheme="minorHAnsi" w:hAnsiTheme="minorHAnsi" w:cstheme="minorHAnsi"/>
          <w:i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2039110438"/>
        <w:placeholder>
          <w:docPart w:val="DefaultPlaceholder_1081868574"/>
        </w:placeholder>
      </w:sdtPr>
      <w:sdtContent>
        <w:p w14:paraId="02F1D0E4" w14:textId="4F747F0F" w:rsidR="006D0DA1" w:rsidRPr="00327164" w:rsidRDefault="006D0DA1" w:rsidP="006D0DA1">
          <w:pPr>
            <w:rPr>
              <w:rFonts w:asciiTheme="minorHAnsi" w:hAnsiTheme="minorHAnsi" w:cstheme="minorHAnsi"/>
              <w:sz w:val="20"/>
              <w:szCs w:val="20"/>
            </w:rPr>
          </w:pPr>
          <w:r w:rsidRPr="00327164">
            <w:rPr>
              <w:rFonts w:asciiTheme="minorHAnsi" w:hAnsiTheme="minorHAnsi" w:cstheme="minorHAnsi"/>
              <w:sz w:val="20"/>
              <w:szCs w:val="20"/>
            </w:rPr>
            <w:t xml:space="preserve">_______________________________ </w:t>
          </w:r>
        </w:p>
      </w:sdtContent>
    </w:sdt>
    <w:p w14:paraId="21F17EED" w14:textId="11E762EB" w:rsidR="00AC75DC" w:rsidRDefault="006D0DA1" w:rsidP="006D0DA1">
      <w:pPr>
        <w:tabs>
          <w:tab w:val="left" w:pos="2835"/>
        </w:tabs>
        <w:ind w:right="1134"/>
      </w:pPr>
      <w:r w:rsidRPr="00327164">
        <w:rPr>
          <w:rFonts w:asciiTheme="minorHAnsi" w:hAnsiTheme="minorHAnsi" w:cstheme="minorHAnsi"/>
          <w:i/>
          <w:sz w:val="20"/>
          <w:szCs w:val="20"/>
        </w:rPr>
        <w:t>Podpis i pieczęć Wnioskodawcy</w:t>
      </w:r>
    </w:p>
    <w:sectPr w:rsidR="00AC75DC" w:rsidSect="00AC75D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006" w:right="1700" w:bottom="1417" w:left="1701" w:header="708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BF7BD" w14:textId="77777777" w:rsidR="00E3645A" w:rsidRDefault="00E3645A" w:rsidP="002E4747">
      <w:pPr>
        <w:spacing w:after="0" w:line="240" w:lineRule="auto"/>
      </w:pPr>
      <w:r>
        <w:separator/>
      </w:r>
    </w:p>
  </w:endnote>
  <w:endnote w:type="continuationSeparator" w:id="0">
    <w:p w14:paraId="3D4CBFAA" w14:textId="77777777" w:rsidR="00E3645A" w:rsidRDefault="00E3645A" w:rsidP="002E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43FC9" w14:textId="5D5257AA" w:rsidR="008B4250" w:rsidRDefault="00AC75DC" w:rsidP="008B4250">
    <w:pPr>
      <w:pStyle w:val="Stopka"/>
      <w:tabs>
        <w:tab w:val="clear" w:pos="4536"/>
        <w:tab w:val="clear" w:pos="9072"/>
        <w:tab w:val="center" w:pos="538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E6534" wp14:editId="2A72FD59">
              <wp:simplePos x="0" y="0"/>
              <wp:positionH relativeFrom="column">
                <wp:posOffset>2219960</wp:posOffset>
              </wp:positionH>
              <wp:positionV relativeFrom="page">
                <wp:posOffset>9843770</wp:posOffset>
              </wp:positionV>
              <wp:extent cx="3646170" cy="874395"/>
              <wp:effectExtent l="0" t="0" r="0" b="0"/>
              <wp:wrapNone/>
              <wp:docPr id="1" name="pole tekstow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6170" cy="8743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7B8DA8" w14:textId="77777777" w:rsidR="00A26AC1" w:rsidRPr="00A26AC1" w:rsidRDefault="00A26AC1" w:rsidP="00A26AC1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bookmarkStart w:id="1" w:name="_Hlk509820996"/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Bank BNP </w:t>
                          </w:r>
                          <w:proofErr w:type="spellStart"/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Paribas</w:t>
                          </w:r>
                          <w:proofErr w:type="spellEnd"/>
                        </w:p>
                        <w:p w14:paraId="16C20786" w14:textId="77777777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2CA758A0" w14:textId="59C0BF72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Kapitał zakładowy w wysokości 41.100.000 zł (czterdzieści jeden milionów sto tysięcy złotych) wpłacony w całości</w:t>
                          </w:r>
                        </w:p>
                        <w:p w14:paraId="1ACDF0BC" w14:textId="77777777" w:rsidR="006A62AC" w:rsidRPr="008B4250" w:rsidRDefault="006A62AC" w:rsidP="006A62AC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bookmarkEnd w:id="1"/>
                        <w:p w14:paraId="527D685B" w14:textId="77777777" w:rsidR="006A62AC" w:rsidRDefault="006A62AC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AE6534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4.8pt;margin-top:775.1pt;width:287.1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" filled="f" stroked="f">
              <o:lock v:ext="edit" aspectratio="t"/>
              <v:textbox>
                <w:txbxContent>
                  <w:p w14:paraId="507B8DA8" w14:textId="77777777" w:rsidR="00A26AC1" w:rsidRPr="00A26AC1" w:rsidRDefault="00A26AC1" w:rsidP="00A26AC1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bookmarkStart w:id="1" w:name="_Hlk509820996"/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Bank BNP </w:t>
                    </w:r>
                    <w:proofErr w:type="spellStart"/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Paribas</w:t>
                    </w:r>
                    <w:proofErr w:type="spellEnd"/>
                  </w:p>
                  <w:p w14:paraId="16C20786" w14:textId="77777777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2CA758A0" w14:textId="59C0BF72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Kapitał zakładowy w wysokości 41.100.000 zł (czterdzieści jeden milionów sto tysięcy złotych) wpłacony w całości</w:t>
                    </w:r>
                  </w:p>
                  <w:p w14:paraId="1ACDF0BC" w14:textId="77777777" w:rsidR="006A62AC" w:rsidRPr="008B4250" w:rsidRDefault="006A62AC" w:rsidP="006A62AC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bookmarkEnd w:id="1"/>
                  <w:p w14:paraId="527D685B" w14:textId="77777777" w:rsidR="006A62AC" w:rsidRDefault="006A62AC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6C647" wp14:editId="67D43019">
              <wp:simplePos x="0" y="0"/>
              <wp:positionH relativeFrom="margin">
                <wp:posOffset>-38100</wp:posOffset>
              </wp:positionH>
              <wp:positionV relativeFrom="paragraph">
                <wp:posOffset>150495</wp:posOffset>
              </wp:positionV>
              <wp:extent cx="3787140" cy="791845"/>
              <wp:effectExtent l="0" t="0" r="0" b="0"/>
              <wp:wrapNone/>
              <wp:docPr id="6" name="pole tekstowe 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140" cy="7918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BEA8E0" w14:textId="77777777" w:rsidR="000B7B38" w:rsidRDefault="000B7B38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bookmarkStart w:id="2" w:name="_Hlk509820709"/>
                          <w:bookmarkStart w:id="3" w:name="_Hlk509820844"/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ASK SA</w:t>
                          </w:r>
                        </w:p>
                        <w:p w14:paraId="012DF365" w14:textId="47617BC1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Wąwozowa 18 lok. 010, 02-796 Warszawa </w:t>
                          </w:r>
                        </w:p>
                        <w:p w14:paraId="5ADF1BE4" w14:textId="77777777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3C3DEE7E" w14:textId="77777777" w:rsidR="002E4747" w:rsidRPr="0038603B" w:rsidRDefault="00E3645A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4747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2E4747"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2E4747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2E4747"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EF335F6" w14:textId="55235754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  <w:bookmarkEnd w:id="2"/>
                        </w:p>
                        <w:bookmarkEnd w:id="3"/>
                        <w:p w14:paraId="4369DE35" w14:textId="77777777" w:rsidR="002E4747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66C647" id="pole tekstowe 5" o:spid="_x0000_s1027" type="#_x0000_t202" style="position:absolute;margin-left:-3pt;margin-top:11.85pt;width:298.2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" filled="f" stroked="f">
              <v:textbox>
                <w:txbxContent>
                  <w:p w14:paraId="62BEA8E0" w14:textId="77777777" w:rsidR="000B7B38" w:rsidRDefault="000B7B38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bookmarkStart w:id="4" w:name="_Hlk509820709"/>
                    <w:bookmarkStart w:id="5" w:name="_Hlk509820844"/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ASK SA</w:t>
                    </w:r>
                  </w:p>
                  <w:p w14:paraId="012DF365" w14:textId="47617BC1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Wąwozowa 18 lok. 010, 02-796 Warszawa </w:t>
                    </w:r>
                  </w:p>
                  <w:p w14:paraId="5ADF1BE4" w14:textId="77777777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3C3DEE7E" w14:textId="77777777" w:rsidR="002E4747" w:rsidRPr="0038603B" w:rsidRDefault="00EB150D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2E4747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2E4747"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2E4747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2E4747"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2EF335F6" w14:textId="55235754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  <w:bookmarkEnd w:id="4"/>
                  </w:p>
                  <w:bookmarkEnd w:id="5"/>
                  <w:p w14:paraId="4369DE35" w14:textId="77777777" w:rsidR="002E4747" w:rsidRDefault="002E4747" w:rsidP="002E4747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25A800" wp14:editId="3AFA0A52">
              <wp:simplePos x="0" y="0"/>
              <wp:positionH relativeFrom="column">
                <wp:posOffset>-722630</wp:posOffset>
              </wp:positionH>
              <wp:positionV relativeFrom="paragraph">
                <wp:posOffset>118745</wp:posOffset>
              </wp:positionV>
              <wp:extent cx="6840000" cy="0"/>
              <wp:effectExtent l="0" t="0" r="3746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18CF08" id="Łącznik prosty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pt,9.35pt" to="481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" strokecolor="#b4c6e7 [1300]" strokeweight="1.25pt">
              <v:stroke joinstyle="miter"/>
            </v:line>
          </w:pict>
        </mc:Fallback>
      </mc:AlternateContent>
    </w:r>
    <w:r w:rsidR="008B4250">
      <w:tab/>
    </w:r>
  </w:p>
  <w:p w14:paraId="2842159E" w14:textId="75E7708B" w:rsidR="002E4747" w:rsidRDefault="0038603B" w:rsidP="002E474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F08EE11" wp14:editId="7361BF2F">
              <wp:simplePos x="0" y="0"/>
              <wp:positionH relativeFrom="margin">
                <wp:posOffset>5482590</wp:posOffset>
              </wp:positionH>
              <wp:positionV relativeFrom="paragraph">
                <wp:posOffset>465455</wp:posOffset>
              </wp:positionV>
              <wp:extent cx="876300" cy="2286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9590A" w14:textId="4B16AA3E" w:rsidR="0038603B" w:rsidRPr="00AC75DC" w:rsidRDefault="0038603B" w:rsidP="000B7B38">
                          <w:pPr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</w:pP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 xml:space="preserve">Strona </w:t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begin"/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instrText>PAGE  \* Arabic  \* MERGEFORMAT</w:instrText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separate"/>
                          </w:r>
                          <w:r w:rsidR="00EC1C11">
                            <w:rPr>
                              <w:rFonts w:eastAsiaTheme="minorEastAsia" w:hAnsi="Calibri"/>
                              <w:b/>
                              <w:iCs/>
                              <w:noProof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>2</w:t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end"/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 xml:space="preserve"> z </w:t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begin"/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instrText xml:space="preserve"> SECTIONPAGES   \* MERGEFORMAT </w:instrText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separate"/>
                          </w:r>
                          <w:r w:rsidR="00EC1C11">
                            <w:rPr>
                              <w:rFonts w:eastAsiaTheme="minorEastAsia" w:hAnsi="Calibri"/>
                              <w:b/>
                              <w:iCs/>
                              <w:noProof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>2</w:t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8EE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431.7pt;margin-top:36.65pt;width:6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" stroked="f">
              <v:textbox>
                <w:txbxContent>
                  <w:p w14:paraId="3B59590A" w14:textId="4B16AA3E" w:rsidR="0038603B" w:rsidRPr="00AC75DC" w:rsidRDefault="0038603B" w:rsidP="000B7B38">
                    <w:pPr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</w:pP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 xml:space="preserve">Strona </w:t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begin"/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instrText>PAGE  \* Arabic  \* MERGEFORMAT</w:instrText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separate"/>
                    </w:r>
                    <w:r w:rsidR="00EC1C11">
                      <w:rPr>
                        <w:rFonts w:eastAsiaTheme="minorEastAsia" w:hAnsi="Calibri"/>
                        <w:b/>
                        <w:iCs/>
                        <w:noProof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>2</w:t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end"/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 xml:space="preserve"> z </w:t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begin"/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instrText xml:space="preserve"> SECTIONPAGES   \* MERGEFORMAT </w:instrText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separate"/>
                    </w:r>
                    <w:r w:rsidR="00EC1C11">
                      <w:rPr>
                        <w:rFonts w:eastAsiaTheme="minorEastAsia" w:hAnsi="Calibri"/>
                        <w:b/>
                        <w:iCs/>
                        <w:noProof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>2</w:t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2A947" w14:textId="04F3BCAF" w:rsidR="00D90D19" w:rsidRDefault="00AC75DC" w:rsidP="00D90D19">
    <w:pPr>
      <w:pStyle w:val="Stopka"/>
      <w:tabs>
        <w:tab w:val="clear" w:pos="4536"/>
        <w:tab w:val="clear" w:pos="9072"/>
        <w:tab w:val="center" w:pos="538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24D166" wp14:editId="0671ED09">
              <wp:simplePos x="0" y="0"/>
              <wp:positionH relativeFrom="column">
                <wp:posOffset>2220595</wp:posOffset>
              </wp:positionH>
              <wp:positionV relativeFrom="page">
                <wp:posOffset>9850120</wp:posOffset>
              </wp:positionV>
              <wp:extent cx="3648075" cy="876300"/>
              <wp:effectExtent l="0" t="0" r="0" b="0"/>
              <wp:wrapNone/>
              <wp:docPr id="16" name="pole tekstow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EBEE58" w14:textId="07EEE439" w:rsidR="00D90D19" w:rsidRPr="00A26AC1" w:rsidRDefault="00A26AC1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Bank BNP </w:t>
                          </w:r>
                          <w:proofErr w:type="spellStart"/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Paribas</w:t>
                          </w:r>
                          <w:proofErr w:type="spellEnd"/>
                        </w:p>
                        <w:p w14:paraId="532363B5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0FB50A60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Kapitał zakładowy w wysokości 41.100.000 zł (czterdzieści jeden milionów sto tysięcy złotych) wpłacony w całości</w:t>
                          </w:r>
                        </w:p>
                        <w:p w14:paraId="2F5BB368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p w14:paraId="6BFE6EE6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24D16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85pt;margin-top:775.6pt;width:287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" filled="f" stroked="f">
              <o:lock v:ext="edit" aspectratio="t"/>
              <v:textbox>
                <w:txbxContent>
                  <w:p w14:paraId="01EBEE58" w14:textId="07EEE439" w:rsidR="00D90D19" w:rsidRPr="00A26AC1" w:rsidRDefault="00A26AC1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Bank BNP </w:t>
                    </w:r>
                    <w:proofErr w:type="spellStart"/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Paribas</w:t>
                    </w:r>
                    <w:proofErr w:type="spellEnd"/>
                  </w:p>
                  <w:p w14:paraId="532363B5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0FB50A60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Kapitał zakładowy w wysokości 41.100.000 zł (czterdzieści jeden milionów sto tysięcy złotych) wpłacony w całości</w:t>
                    </w:r>
                  </w:p>
                  <w:p w14:paraId="2F5BB368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p w14:paraId="6BFE6EE6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5F0415" wp14:editId="159A2B7E">
              <wp:simplePos x="0" y="0"/>
              <wp:positionH relativeFrom="margin">
                <wp:posOffset>-38100</wp:posOffset>
              </wp:positionH>
              <wp:positionV relativeFrom="paragraph">
                <wp:posOffset>150495</wp:posOffset>
              </wp:positionV>
              <wp:extent cx="2840400" cy="792000"/>
              <wp:effectExtent l="0" t="0" r="0" b="0"/>
              <wp:wrapNone/>
              <wp:docPr id="18" name="pole tekstowe 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0400" cy="792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AF53C7" w14:textId="7D2DD7D9" w:rsidR="000B7B38" w:rsidRDefault="000B7B38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ASK SA</w:t>
                          </w:r>
                        </w:p>
                        <w:p w14:paraId="1AF170C2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Wąwozowa 18 lok. 010, 02-796 Warszawa </w:t>
                          </w:r>
                        </w:p>
                        <w:p w14:paraId="3B7F780D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242D5FB2" w14:textId="77777777" w:rsidR="00D90D19" w:rsidRPr="0038603B" w:rsidRDefault="00E3645A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90D19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D90D19"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D90D19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D90D19"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BCE263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</w:p>
                        <w:p w14:paraId="1845EF0C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5F0415" id="_x0000_s1030" type="#_x0000_t202" style="position:absolute;margin-left:-3pt;margin-top:11.85pt;width:223.65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" filled="f" stroked="f">
              <v:textbox>
                <w:txbxContent>
                  <w:p w14:paraId="4CAF53C7" w14:textId="7D2DD7D9" w:rsidR="000B7B38" w:rsidRDefault="000B7B38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ASK SA</w:t>
                    </w:r>
                  </w:p>
                  <w:p w14:paraId="1AF170C2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Wąwozowa 18 lok. 010, 02-796 Warszawa </w:t>
                    </w:r>
                  </w:p>
                  <w:p w14:paraId="3B7F780D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242D5FB2" w14:textId="77777777" w:rsidR="00D90D19" w:rsidRPr="0038603B" w:rsidRDefault="00EB150D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D90D19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D90D19"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D90D19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D90D19"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7BBCE263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</w:p>
                  <w:p w14:paraId="1845EF0C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B6F538" wp14:editId="758ABF9A">
              <wp:simplePos x="0" y="0"/>
              <wp:positionH relativeFrom="column">
                <wp:posOffset>-721995</wp:posOffset>
              </wp:positionH>
              <wp:positionV relativeFrom="paragraph">
                <wp:posOffset>117475</wp:posOffset>
              </wp:positionV>
              <wp:extent cx="6838950" cy="0"/>
              <wp:effectExtent l="0" t="0" r="1905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A4F6BA" id="Łącznik prosty 1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85pt,9.25pt" to="481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" strokecolor="#b4c6e7 [1300]" strokeweight="1.25pt">
              <v:stroke joinstyle="miter"/>
            </v:line>
          </w:pict>
        </mc:Fallback>
      </mc:AlternateContent>
    </w:r>
    <w:r w:rsidR="00D90D19">
      <w:tab/>
    </w:r>
  </w:p>
  <w:p w14:paraId="669A7555" w14:textId="77777777" w:rsidR="00D90D19" w:rsidRDefault="00D90D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C4B5D" w14:textId="77777777" w:rsidR="00E3645A" w:rsidRDefault="00E3645A" w:rsidP="002E4747">
      <w:pPr>
        <w:spacing w:after="0" w:line="240" w:lineRule="auto"/>
      </w:pPr>
      <w:r>
        <w:separator/>
      </w:r>
    </w:p>
  </w:footnote>
  <w:footnote w:type="continuationSeparator" w:id="0">
    <w:p w14:paraId="2AFA1327" w14:textId="77777777" w:rsidR="00E3645A" w:rsidRDefault="00E3645A" w:rsidP="002E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A8D73" w14:textId="00876257" w:rsidR="002E4747" w:rsidRDefault="000E0CFD" w:rsidP="0024255E">
    <w:pPr>
      <w:pStyle w:val="Nagwek"/>
      <w:ind w:left="1134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0EE8604" wp14:editId="3CEA67EF">
          <wp:simplePos x="0" y="0"/>
          <wp:positionH relativeFrom="column">
            <wp:align>center</wp:align>
          </wp:positionH>
          <wp:positionV relativeFrom="page">
            <wp:posOffset>446405</wp:posOffset>
          </wp:positionV>
          <wp:extent cx="2250000" cy="648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A8027" w14:textId="58936CBE" w:rsidR="002E4747" w:rsidRDefault="002E47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BE41F" w14:textId="2AEC9039" w:rsidR="00D90D19" w:rsidRDefault="00D90D19" w:rsidP="00D90D19">
    <w:pPr>
      <w:pStyle w:val="Nagwek"/>
      <w:tabs>
        <w:tab w:val="clear" w:pos="4536"/>
        <w:tab w:val="clear" w:pos="9072"/>
        <w:tab w:val="left" w:pos="2565"/>
      </w:tabs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FD3A62B" wp14:editId="3DCD1D6C">
          <wp:simplePos x="0" y="0"/>
          <wp:positionH relativeFrom="column">
            <wp:posOffset>1449705</wp:posOffset>
          </wp:positionH>
          <wp:positionV relativeFrom="page">
            <wp:posOffset>447040</wp:posOffset>
          </wp:positionV>
          <wp:extent cx="2250000" cy="648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4tLoN7j4mMQugZRENWPPTmS6oa0jZkZfvnG7GLEkK9cSLMKeaTtJz3WZuxpsT6K8zfvsL3+mnURcnhbAsyCjaw==" w:salt="P5WrzSkrVLpusIWfS6Rf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0D"/>
    <w:rsid w:val="000023D6"/>
    <w:rsid w:val="00030041"/>
    <w:rsid w:val="0006290D"/>
    <w:rsid w:val="00075CDE"/>
    <w:rsid w:val="000778C8"/>
    <w:rsid w:val="000A0B4F"/>
    <w:rsid w:val="000B7B38"/>
    <w:rsid w:val="000E0CFD"/>
    <w:rsid w:val="000F7356"/>
    <w:rsid w:val="0011074D"/>
    <w:rsid w:val="00134298"/>
    <w:rsid w:val="00152ADC"/>
    <w:rsid w:val="00196438"/>
    <w:rsid w:val="001A5F12"/>
    <w:rsid w:val="00205B5E"/>
    <w:rsid w:val="0024255E"/>
    <w:rsid w:val="00261053"/>
    <w:rsid w:val="00263E56"/>
    <w:rsid w:val="00282541"/>
    <w:rsid w:val="002E4747"/>
    <w:rsid w:val="002F3087"/>
    <w:rsid w:val="00303295"/>
    <w:rsid w:val="0031138D"/>
    <w:rsid w:val="0038603B"/>
    <w:rsid w:val="003C32D3"/>
    <w:rsid w:val="003E2E85"/>
    <w:rsid w:val="00403DCF"/>
    <w:rsid w:val="00411778"/>
    <w:rsid w:val="00427D42"/>
    <w:rsid w:val="00464AB1"/>
    <w:rsid w:val="004B1D56"/>
    <w:rsid w:val="00561778"/>
    <w:rsid w:val="0060546E"/>
    <w:rsid w:val="00645B1D"/>
    <w:rsid w:val="00684051"/>
    <w:rsid w:val="006A62AC"/>
    <w:rsid w:val="006D0DA1"/>
    <w:rsid w:val="006E54A8"/>
    <w:rsid w:val="006E74A2"/>
    <w:rsid w:val="00731143"/>
    <w:rsid w:val="0078443E"/>
    <w:rsid w:val="00811521"/>
    <w:rsid w:val="008B4250"/>
    <w:rsid w:val="009E0F19"/>
    <w:rsid w:val="009E20DB"/>
    <w:rsid w:val="009E5042"/>
    <w:rsid w:val="00A26AC1"/>
    <w:rsid w:val="00A806F9"/>
    <w:rsid w:val="00AC75DC"/>
    <w:rsid w:val="00AF4BCC"/>
    <w:rsid w:val="00B71A09"/>
    <w:rsid w:val="00B904DF"/>
    <w:rsid w:val="00BA13BB"/>
    <w:rsid w:val="00C04AF9"/>
    <w:rsid w:val="00C11DBC"/>
    <w:rsid w:val="00CA2228"/>
    <w:rsid w:val="00CB164D"/>
    <w:rsid w:val="00D101EE"/>
    <w:rsid w:val="00D90D19"/>
    <w:rsid w:val="00E3645A"/>
    <w:rsid w:val="00E7493C"/>
    <w:rsid w:val="00EB150D"/>
    <w:rsid w:val="00EC1C11"/>
    <w:rsid w:val="00EC5475"/>
    <w:rsid w:val="00EE6335"/>
    <w:rsid w:val="00EF5930"/>
    <w:rsid w:val="00F23388"/>
    <w:rsid w:val="00F72FD0"/>
    <w:rsid w:val="00F8370B"/>
    <w:rsid w:val="00FA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A4265"/>
  <w15:chartTrackingRefBased/>
  <w15:docId w15:val="{C12DB336-0AEB-4D52-8F62-327B4E53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D4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4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747"/>
  </w:style>
  <w:style w:type="paragraph" w:styleId="Stopka">
    <w:name w:val="footer"/>
    <w:basedOn w:val="Normalny"/>
    <w:link w:val="Stopka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47"/>
  </w:style>
  <w:style w:type="paragraph" w:styleId="NormalnyWeb">
    <w:name w:val="Normal (Web)"/>
    <w:basedOn w:val="Normalny"/>
    <w:uiPriority w:val="99"/>
    <w:unhideWhenUsed/>
    <w:rsid w:val="002E4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47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E47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747"/>
    <w:rPr>
      <w:color w:val="808080"/>
      <w:shd w:val="clear" w:color="auto" w:fill="E6E6E6"/>
    </w:rPr>
  </w:style>
  <w:style w:type="paragraph" w:customStyle="1" w:styleId="Podstawowyakapitowy">
    <w:name w:val="[Podstawowy akapitowy]"/>
    <w:basedOn w:val="Normalny"/>
    <w:uiPriority w:val="99"/>
    <w:rsid w:val="00427D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427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19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38603B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D90D1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0D19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1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BD0FE-E51E-4E36-A383-515021F3DAC0}"/>
      </w:docPartPr>
      <w:docPartBody>
        <w:p w:rsidR="00000000" w:rsidRDefault="00CD72D8">
          <w:r w:rsidRPr="00A5503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D8"/>
    <w:rsid w:val="005B2CEB"/>
    <w:rsid w:val="00C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72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chemeClr val="accent1">
              <a:lumMod val="40000"/>
              <a:lumOff val="60000"/>
            </a:schemeClr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2EF4-AEBD-4C50-B5DF-F422C3C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ut Lidia</dc:creator>
  <cp:keywords/>
  <dc:description/>
  <cp:lastModifiedBy>Repka Hubert</cp:lastModifiedBy>
  <cp:revision>3</cp:revision>
  <cp:lastPrinted>2018-04-12T12:28:00Z</cp:lastPrinted>
  <dcterms:created xsi:type="dcterms:W3CDTF">2019-06-17T12:27:00Z</dcterms:created>
  <dcterms:modified xsi:type="dcterms:W3CDTF">2019-06-18T12:31:00Z</dcterms:modified>
</cp:coreProperties>
</file>